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D7727" w14:textId="77777777" w:rsidR="002157CE" w:rsidRPr="00F52599" w:rsidRDefault="002157CE" w:rsidP="002157C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DFFC6D5" wp14:editId="087BCE1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9F2EBE" wp14:editId="45D0DA5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54C844" wp14:editId="6793CD4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67A41" w14:textId="77777777" w:rsidR="002157CE" w:rsidRDefault="002157CE" w:rsidP="002157C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BFCE3D6" w14:textId="77777777" w:rsidR="002157CE" w:rsidRDefault="002157CE" w:rsidP="002157C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4C84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3367A41" w14:textId="77777777" w:rsidR="002157CE" w:rsidRDefault="002157CE" w:rsidP="002157C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BFCE3D6" w14:textId="77777777" w:rsidR="002157CE" w:rsidRDefault="002157CE" w:rsidP="002157C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C0EBA8" w14:textId="77777777" w:rsidR="002157CE" w:rsidRPr="00F52599" w:rsidRDefault="002157CE" w:rsidP="002157C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1D79BB" w14:textId="77777777" w:rsidR="002157CE" w:rsidRPr="00F52599" w:rsidRDefault="002157CE" w:rsidP="002157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D3AB69" w14:textId="77777777" w:rsidR="002157CE" w:rsidRPr="00F52599" w:rsidRDefault="002157CE" w:rsidP="002157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63C8FE" w14:textId="77777777" w:rsidR="002157CE" w:rsidRPr="00C8032C" w:rsidRDefault="002157CE" w:rsidP="002157C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022276D8" w14:textId="77777777" w:rsidR="002157CE" w:rsidRPr="0054183F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35E347" w14:textId="77777777" w:rsidR="002157CE" w:rsidRPr="0054183F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5D1E72" w14:textId="77777777" w:rsidR="002157CE" w:rsidRPr="0054183F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65CB5C" w14:textId="77777777" w:rsidR="002157CE" w:rsidRPr="005C4508" w:rsidRDefault="002157CE" w:rsidP="002157C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837815B" w14:textId="77777777" w:rsidR="002157CE" w:rsidRPr="00FF192E" w:rsidRDefault="002157CE" w:rsidP="002157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6A607E" w14:textId="77777777" w:rsidR="002157CE" w:rsidRPr="00FF192E" w:rsidRDefault="002157CE" w:rsidP="002157C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00492D8" w14:textId="77777777" w:rsidR="002157CE" w:rsidRPr="00FF192E" w:rsidRDefault="002157CE" w:rsidP="002157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8256D6" w14:textId="77777777" w:rsidR="002157CE" w:rsidRDefault="002157CE" w:rsidP="002157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754A3F02" w14:textId="77777777" w:rsidR="002157CE" w:rsidRDefault="002157CE" w:rsidP="002157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C6025E4" w14:textId="77777777" w:rsidR="002157CE" w:rsidRPr="001F37B0" w:rsidRDefault="002157CE" w:rsidP="002157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F9A6089" w14:textId="77777777" w:rsidR="002157CE" w:rsidRPr="001F37B0" w:rsidRDefault="002157CE" w:rsidP="002157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765743" w14:textId="15D03E29" w:rsidR="002157CE" w:rsidRPr="001F37B0" w:rsidRDefault="002157CE" w:rsidP="002157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6FE89F9" w14:textId="389A055B" w:rsidR="002157CE" w:rsidRPr="001F37B0" w:rsidRDefault="002157CE" w:rsidP="002157C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2652A4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498CC623" w:rsidR="00952554" w:rsidRPr="002652A4" w:rsidRDefault="002157CE" w:rsidP="002652A4">
      <w:pPr>
        <w:rPr>
          <w:rFonts w:ascii="Segoe UI" w:hAnsi="Segoe UI" w:cs="Segoe UI"/>
          <w:sz w:val="24"/>
          <w:szCs w:val="24"/>
          <w:lang w:val="fr-CH"/>
        </w:rPr>
      </w:pPr>
      <w:r w:rsidRPr="002652A4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2652A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652A4">
        <w:rPr>
          <w:rFonts w:ascii="Segoe UI" w:hAnsi="Segoe UI" w:cs="Segoe UI"/>
          <w:b/>
          <w:sz w:val="24"/>
          <w:szCs w:val="24"/>
          <w:lang w:val="fr-CH"/>
        </w:rPr>
        <w:tab/>
      </w:r>
      <w:r w:rsidR="002652A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652A4">
        <w:rPr>
          <w:rFonts w:ascii="Segoe UI" w:hAnsi="Segoe UI" w:cs="Segoe UI"/>
          <w:b/>
          <w:sz w:val="24"/>
          <w:szCs w:val="24"/>
          <w:lang w:val="fr-CH"/>
        </w:rPr>
        <w:tab/>
      </w:r>
      <w:r w:rsidR="002652A4" w:rsidRPr="002652A4">
        <w:rPr>
          <w:rFonts w:ascii="Segoe UI" w:hAnsi="Segoe UI" w:cs="Segoe UI"/>
          <w:sz w:val="24"/>
          <w:lang w:val="fr-CH"/>
        </w:rPr>
        <w:t>Soldate de sûreté de la police militaire service long</w:t>
      </w:r>
    </w:p>
    <w:p w14:paraId="0DE57E59" w14:textId="0948FA00" w:rsidR="00774218" w:rsidRPr="001C36A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C36A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2157CE" w:rsidRPr="001C36A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C36A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C36A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C36AE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C36A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C36AE">
        <w:rPr>
          <w:rFonts w:ascii="Segoe UI" w:hAnsi="Segoe UI" w:cs="Segoe UI"/>
          <w:sz w:val="24"/>
          <w:szCs w:val="24"/>
          <w:lang w:val="fr-CH"/>
        </w:rPr>
        <w:tab/>
      </w:r>
      <w:r w:rsidRPr="001C36A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C36A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9923C9F" w14:textId="7C02F7E3" w:rsidR="002157CE" w:rsidRPr="00FF192E" w:rsidRDefault="00F754A2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652A4">
        <w:rPr>
          <w:rFonts w:ascii="Segoe UI" w:hAnsi="Segoe UI" w:cs="Segoe UI"/>
          <w:sz w:val="24"/>
          <w:szCs w:val="24"/>
          <w:lang w:val="fr-CH"/>
        </w:rPr>
        <w:br/>
      </w:r>
      <w:r w:rsidR="002157CE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1C36AE" w:rsidRPr="001C36AE">
        <w:rPr>
          <w:rFonts w:ascii="Segoe UI" w:hAnsi="Segoe UI" w:cs="Segoe UI"/>
          <w:sz w:val="24"/>
          <w:szCs w:val="24"/>
          <w:lang w:val="fr-CH"/>
        </w:rPr>
        <w:t>Maria</w:t>
      </w:r>
      <w:r w:rsidR="002157CE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3A2C7089" w14:textId="77777777" w:rsidR="002157CE" w:rsidRPr="00FF192E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E60A44" w14:textId="77777777" w:rsidR="002157CE" w:rsidRPr="00FF192E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24AC04" w14:textId="77777777" w:rsidR="002157CE" w:rsidRPr="00FF192E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1AE80313" w14:textId="77777777" w:rsidR="002157CE" w:rsidRPr="00FF192E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1CABFDA" w14:textId="77777777" w:rsidR="002157CE" w:rsidRPr="00FF192E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2EE0C4" w14:textId="77777777" w:rsidR="002157CE" w:rsidRPr="00FF192E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00418B" w14:textId="77777777" w:rsidR="002157CE" w:rsidRPr="00FF192E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79DF681B" w14:textId="77777777" w:rsidR="002157CE" w:rsidRPr="00C8032C" w:rsidRDefault="002157CE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0AA9C242" w:rsidR="00F75D78" w:rsidRPr="002157CE" w:rsidRDefault="00F75D78" w:rsidP="002157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2157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0ED6F74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FD996B2" w14:textId="77777777" w:rsidR="001C36AE" w:rsidRDefault="001C36A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4325EA1E" w14:textId="77777777" w:rsidR="002652A4" w:rsidRPr="002157CE" w:rsidRDefault="002652A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BF971F8" w14:textId="77777777" w:rsidR="002157CE" w:rsidRDefault="002157CE" w:rsidP="002157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2157C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157CE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4A7BFD28" w:rsidR="002157CE" w:rsidRPr="003F7AE3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3CD3AB5" w:rsidR="002157CE" w:rsidRPr="003F7AE3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2157CE" w:rsidRPr="001C36AE" w14:paraId="1A9A3855" w14:textId="77777777" w:rsidTr="001B5E31">
        <w:tc>
          <w:tcPr>
            <w:tcW w:w="2844" w:type="dxa"/>
          </w:tcPr>
          <w:p w14:paraId="2ADFD1C6" w14:textId="2721A220" w:rsidR="002157CE" w:rsidRPr="00132024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05571FA" w14:textId="77777777" w:rsid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57CE" w:rsidRPr="001C36AE" w14:paraId="1207E157" w14:textId="77777777" w:rsidTr="001B5E31">
        <w:tc>
          <w:tcPr>
            <w:tcW w:w="2844" w:type="dxa"/>
          </w:tcPr>
          <w:p w14:paraId="296FE521" w14:textId="6B5707FC" w:rsidR="002157CE" w:rsidRPr="00132024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DA4C81" w14:textId="77777777" w:rsid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57CE" w:rsidRPr="001C36AE" w14:paraId="3339A153" w14:textId="77777777" w:rsidTr="001B5E31">
        <w:tc>
          <w:tcPr>
            <w:tcW w:w="2844" w:type="dxa"/>
          </w:tcPr>
          <w:p w14:paraId="535C8B3D" w14:textId="666298C6" w:rsidR="002157CE" w:rsidRPr="00132024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F8BC928" w14:textId="77777777" w:rsid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57CE" w:rsidRPr="001C36AE" w14:paraId="06604006" w14:textId="77777777" w:rsidTr="001B5E31">
        <w:tc>
          <w:tcPr>
            <w:tcW w:w="2844" w:type="dxa"/>
          </w:tcPr>
          <w:p w14:paraId="44EEC472" w14:textId="7E70DD14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ADE3702" w14:textId="77777777" w:rsid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57CE" w:rsidRPr="001C36A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5536A4F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C223A7B" w14:textId="77777777" w:rsid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57CE" w:rsidRPr="001C36A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1BF5A3" w:rsidR="002157CE" w:rsidRPr="00132024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AB3DC9" w14:textId="77777777" w:rsid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57CE" w:rsidRPr="001C36A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445CAD9" w:rsidR="002157CE" w:rsidRPr="00132024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83A817" w14:textId="77777777" w:rsid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2157CE" w:rsidRPr="002157CE" w:rsidRDefault="002157CE" w:rsidP="002157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1C36AE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ABF19EA" w:rsidR="00CC7E2B" w:rsidRPr="002157CE" w:rsidRDefault="002157CE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2157C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C36AE" w14:paraId="40F232A3" w14:textId="77777777" w:rsidTr="00040309">
        <w:trPr>
          <w:trHeight w:val="1134"/>
        </w:trPr>
        <w:tc>
          <w:tcPr>
            <w:tcW w:w="9365" w:type="dxa"/>
          </w:tcPr>
          <w:p w14:paraId="56CE260D" w14:textId="77777777" w:rsidR="002652A4" w:rsidRPr="002652A4" w:rsidRDefault="002652A4" w:rsidP="002652A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36AB09A4" w14:textId="50C2A8AF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5A9DBA49" w14:textId="77777777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des prestations en équipe pour atteindre des objectifs communs et supérieurs</w:t>
            </w:r>
          </w:p>
          <w:p w14:paraId="700056F6" w14:textId="77777777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25A6F007" w14:textId="1BD28F1C" w:rsidR="002652A4" w:rsidRPr="002652A4" w:rsidRDefault="002652A4" w:rsidP="002652A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4D16E8AD" w14:textId="0816E990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02E92193" w14:textId="77777777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44B9A705" w14:textId="77777777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mplir sa fonction de spécialiste au profit de la performance du groupe</w:t>
            </w:r>
          </w:p>
          <w:p w14:paraId="21494183" w14:textId="77777777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12630F24" w14:textId="77777777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D4895AA" w14:textId="77777777" w:rsidR="002652A4" w:rsidRPr="002652A4" w:rsidRDefault="002652A4" w:rsidP="002652A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57B9DB2" w14:textId="77777777" w:rsidR="000B3D13" w:rsidRPr="002652A4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6F2D90D7" w14:textId="77777777" w:rsidR="002652A4" w:rsidRDefault="007E1D5A" w:rsidP="007E1D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</w:p>
          <w:p w14:paraId="15DE99A6" w14:textId="34099889" w:rsidR="007E1D5A" w:rsidRDefault="007E1D5A" w:rsidP="007E1D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39221AB7" w14:textId="77777777" w:rsidR="00B661B5" w:rsidRPr="002652A4" w:rsidRDefault="00B661B5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highlight w:val="yellow"/>
                <w:lang w:val="fr-CH"/>
              </w:rPr>
            </w:pPr>
          </w:p>
          <w:p w14:paraId="0C3FEF3B" w14:textId="77777777" w:rsidR="00B661B5" w:rsidRDefault="002652A4" w:rsidP="00B661B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652A4">
              <w:rPr>
                <w:rFonts w:ascii="Segoe UI" w:hAnsi="Segoe UI" w:cs="Segoe UI"/>
                <w:color w:val="000000" w:themeColor="text1"/>
                <w:lang w:val="fr-CH"/>
              </w:rPr>
              <w:t>En tant que militaire en service long, elle a rempli ses obligations de service d’instruction et n’est donc plus convoquée aux cours de répétition.</w:t>
            </w:r>
          </w:p>
          <w:p w14:paraId="46F505F4" w14:textId="421A767A" w:rsidR="002652A4" w:rsidRPr="002652A4" w:rsidRDefault="002652A4" w:rsidP="00B661B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652A4" w:rsidRDefault="00F863A6" w:rsidP="000B3D13">
      <w:pPr>
        <w:rPr>
          <w:rStyle w:val="Hervorhebung"/>
          <w:lang w:val="fr-CH"/>
        </w:rPr>
      </w:pPr>
    </w:p>
    <w:sectPr w:rsidR="00F863A6" w:rsidRPr="002652A4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C36A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5580635" w:rsidR="00CE40BE" w:rsidRPr="002157CE" w:rsidRDefault="002157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2157CE" w:rsidRDefault="00D20D4B" w:rsidP="001D15A1">
    <w:pPr>
      <w:pStyle w:val="Platzhalter"/>
      <w:rPr>
        <w:lang w:val="fr-CH"/>
      </w:rPr>
    </w:pPr>
  </w:p>
  <w:p w14:paraId="144880C1" w14:textId="77777777" w:rsidR="00D20D4B" w:rsidRPr="002157C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40F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6AE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7CE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52A4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38E9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D5A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61B5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0</cp:revision>
  <cp:lastPrinted>2020-10-30T07:57:00Z</cp:lastPrinted>
  <dcterms:created xsi:type="dcterms:W3CDTF">2021-08-18T13:04:00Z</dcterms:created>
  <dcterms:modified xsi:type="dcterms:W3CDTF">2023-1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